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54340" w14:textId="00AE662B" w:rsidR="003526D7" w:rsidRPr="00F30FBF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F30FBF">
        <w:rPr>
          <w:rFonts w:ascii="Times New Roman" w:hAnsi="Times New Roman"/>
          <w:b/>
          <w:sz w:val="24"/>
        </w:rPr>
        <w:t>PAPILDOMAS SUSITARIMAS</w:t>
      </w:r>
      <w:r w:rsidR="00555CD0" w:rsidRPr="00F30FBF">
        <w:rPr>
          <w:rFonts w:ascii="Times New Roman" w:hAnsi="Times New Roman"/>
          <w:b/>
          <w:sz w:val="24"/>
        </w:rPr>
        <w:t xml:space="preserve"> </w:t>
      </w:r>
      <w:r w:rsidR="0032760A">
        <w:rPr>
          <w:rFonts w:ascii="Times New Roman" w:hAnsi="Times New Roman"/>
          <w:b/>
          <w:sz w:val="24"/>
        </w:rPr>
        <w:t>NR</w:t>
      </w:r>
      <w:r w:rsidR="00555CD0" w:rsidRPr="00F30FBF">
        <w:rPr>
          <w:rFonts w:ascii="Times New Roman" w:hAnsi="Times New Roman"/>
          <w:b/>
          <w:sz w:val="24"/>
        </w:rPr>
        <w:t xml:space="preserve">. </w:t>
      </w:r>
      <w:r w:rsidR="0032760A">
        <w:rPr>
          <w:rFonts w:ascii="Times New Roman" w:hAnsi="Times New Roman"/>
          <w:b/>
          <w:sz w:val="24"/>
        </w:rPr>
        <w:t>1</w:t>
      </w:r>
    </w:p>
    <w:p w14:paraId="65654341" w14:textId="78D924F9" w:rsidR="00E32C96" w:rsidRPr="00F30FBF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F30FBF">
        <w:rPr>
          <w:rFonts w:ascii="Times New Roman" w:hAnsi="Times New Roman"/>
          <w:b/>
          <w:sz w:val="24"/>
        </w:rPr>
        <w:t>PRIE 202</w:t>
      </w:r>
      <w:r w:rsidR="0032760A">
        <w:rPr>
          <w:rFonts w:ascii="Times New Roman" w:hAnsi="Times New Roman"/>
          <w:b/>
          <w:sz w:val="24"/>
        </w:rPr>
        <w:t>5</w:t>
      </w:r>
      <w:r w:rsidRPr="00F30FBF">
        <w:rPr>
          <w:rFonts w:ascii="Times New Roman" w:hAnsi="Times New Roman"/>
          <w:b/>
          <w:sz w:val="24"/>
        </w:rPr>
        <w:t xml:space="preserve"> M</w:t>
      </w:r>
      <w:r w:rsidR="00F30FBF" w:rsidRPr="00F30FBF">
        <w:rPr>
          <w:rFonts w:ascii="Times New Roman" w:hAnsi="Times New Roman"/>
          <w:b/>
          <w:sz w:val="24"/>
        </w:rPr>
        <w:t xml:space="preserve">. </w:t>
      </w:r>
      <w:r w:rsidR="0032760A">
        <w:rPr>
          <w:rFonts w:ascii="Times New Roman" w:hAnsi="Times New Roman"/>
          <w:b/>
          <w:sz w:val="24"/>
        </w:rPr>
        <w:t>LIEPOS</w:t>
      </w:r>
      <w:r w:rsidR="00F30FBF" w:rsidRPr="00F30FBF">
        <w:rPr>
          <w:rFonts w:ascii="Times New Roman" w:hAnsi="Times New Roman"/>
          <w:b/>
          <w:sz w:val="24"/>
        </w:rPr>
        <w:t xml:space="preserve"> </w:t>
      </w:r>
      <w:r w:rsidR="0032760A">
        <w:rPr>
          <w:rFonts w:ascii="Times New Roman" w:hAnsi="Times New Roman"/>
          <w:b/>
          <w:sz w:val="24"/>
        </w:rPr>
        <w:t>23</w:t>
      </w:r>
      <w:r w:rsidR="00F30FBF" w:rsidRPr="00F30FBF">
        <w:rPr>
          <w:rFonts w:ascii="Times New Roman" w:hAnsi="Times New Roman"/>
          <w:b/>
          <w:sz w:val="24"/>
        </w:rPr>
        <w:t xml:space="preserve"> </w:t>
      </w:r>
      <w:r w:rsidRPr="00F30FBF">
        <w:rPr>
          <w:rFonts w:ascii="Times New Roman" w:hAnsi="Times New Roman"/>
          <w:b/>
          <w:sz w:val="24"/>
        </w:rPr>
        <w:t>D. RANGOS</w:t>
      </w:r>
    </w:p>
    <w:p w14:paraId="65654342" w14:textId="5AE2CE5E" w:rsidR="00E32C96" w:rsidRPr="00F30FBF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F30FBF">
        <w:rPr>
          <w:rFonts w:ascii="Times New Roman" w:hAnsi="Times New Roman"/>
          <w:b/>
          <w:sz w:val="24"/>
        </w:rPr>
        <w:t>SUTARTIES NR. SŽ-</w:t>
      </w:r>
      <w:r w:rsidR="0032760A">
        <w:rPr>
          <w:rFonts w:ascii="Times New Roman" w:hAnsi="Times New Roman"/>
          <w:b/>
          <w:sz w:val="24"/>
        </w:rPr>
        <w:t>1352</w:t>
      </w:r>
    </w:p>
    <w:p w14:paraId="65654343" w14:textId="77777777" w:rsidR="003526D7" w:rsidRPr="00F30FBF" w:rsidRDefault="003526D7">
      <w:pPr>
        <w:ind w:left="720"/>
        <w:rPr>
          <w:rFonts w:ascii="Times New Roman" w:hAnsi="Times New Roman"/>
          <w:b/>
          <w:sz w:val="24"/>
        </w:rPr>
      </w:pPr>
    </w:p>
    <w:p w14:paraId="65654344" w14:textId="49320236" w:rsidR="003526D7" w:rsidRPr="00F30FBF" w:rsidRDefault="00005131">
      <w:pPr>
        <w:ind w:left="720"/>
        <w:jc w:val="center"/>
        <w:rPr>
          <w:rFonts w:ascii="Times New Roman" w:hAnsi="Times New Roman"/>
          <w:sz w:val="24"/>
        </w:rPr>
      </w:pPr>
      <w:r w:rsidRPr="00F30FBF">
        <w:rPr>
          <w:rFonts w:ascii="Times New Roman" w:hAnsi="Times New Roman"/>
          <w:sz w:val="24"/>
        </w:rPr>
        <w:t>20</w:t>
      </w:r>
      <w:r w:rsidR="006845BC" w:rsidRPr="00F30FBF">
        <w:rPr>
          <w:rFonts w:ascii="Times New Roman" w:hAnsi="Times New Roman"/>
          <w:sz w:val="24"/>
        </w:rPr>
        <w:t>2</w:t>
      </w:r>
      <w:r w:rsidR="00AC5090">
        <w:rPr>
          <w:rFonts w:ascii="Times New Roman" w:hAnsi="Times New Roman"/>
          <w:sz w:val="24"/>
        </w:rPr>
        <w:t>5</w:t>
      </w:r>
      <w:r w:rsidR="006845BC" w:rsidRPr="00F30FBF">
        <w:rPr>
          <w:rFonts w:ascii="Times New Roman" w:hAnsi="Times New Roman"/>
          <w:sz w:val="24"/>
        </w:rPr>
        <w:t xml:space="preserve"> </w:t>
      </w:r>
      <w:r w:rsidR="003526D7" w:rsidRPr="00F30FBF">
        <w:rPr>
          <w:rFonts w:ascii="Times New Roman" w:hAnsi="Times New Roman"/>
          <w:sz w:val="24"/>
        </w:rPr>
        <w:t>m.</w:t>
      </w:r>
      <w:r w:rsidR="0038026B" w:rsidRPr="00F30FBF">
        <w:rPr>
          <w:rFonts w:ascii="Times New Roman" w:hAnsi="Times New Roman"/>
          <w:sz w:val="24"/>
        </w:rPr>
        <w:t xml:space="preserve">                                            </w:t>
      </w:r>
      <w:r w:rsidR="003526D7" w:rsidRPr="00F30FBF">
        <w:rPr>
          <w:rFonts w:ascii="Times New Roman" w:hAnsi="Times New Roman"/>
          <w:sz w:val="24"/>
        </w:rPr>
        <w:t>d.</w:t>
      </w:r>
    </w:p>
    <w:p w14:paraId="65654345" w14:textId="77777777" w:rsidR="003526D7" w:rsidRPr="00F30FBF" w:rsidRDefault="003526D7">
      <w:pPr>
        <w:ind w:left="720"/>
        <w:jc w:val="center"/>
        <w:rPr>
          <w:rFonts w:ascii="Times New Roman" w:hAnsi="Times New Roman"/>
          <w:sz w:val="24"/>
        </w:rPr>
      </w:pPr>
      <w:r w:rsidRPr="00F30FBF">
        <w:rPr>
          <w:rFonts w:ascii="Times New Roman" w:hAnsi="Times New Roman"/>
          <w:sz w:val="24"/>
        </w:rPr>
        <w:t>Šiauliai</w:t>
      </w:r>
    </w:p>
    <w:p w14:paraId="65654346" w14:textId="77777777" w:rsidR="003526D7" w:rsidRPr="00F30FBF" w:rsidRDefault="003526D7">
      <w:pPr>
        <w:rPr>
          <w:rFonts w:ascii="Times New Roman" w:hAnsi="Times New Roman"/>
          <w:color w:val="800000"/>
          <w:sz w:val="24"/>
        </w:rPr>
      </w:pPr>
    </w:p>
    <w:p w14:paraId="65654347" w14:textId="45D8EA58" w:rsidR="00E32C96" w:rsidRPr="00DF108B" w:rsidRDefault="0032760A" w:rsidP="00731E27">
      <w:pPr>
        <w:ind w:firstLine="567"/>
        <w:jc w:val="both"/>
        <w:rPr>
          <w:rFonts w:ascii="Times New Roman" w:hAnsi="Times New Roman"/>
          <w:sz w:val="24"/>
        </w:rPr>
      </w:pPr>
      <w:r w:rsidRPr="0032760A">
        <w:rPr>
          <w:rFonts w:ascii="Times New Roman" w:eastAsia="Calibri" w:hAnsi="Times New Roman"/>
          <w:bCs/>
          <w:color w:val="auto"/>
          <w:sz w:val="24"/>
          <w:lang w:eastAsia="en-US"/>
        </w:rPr>
        <w:t>Šiaulių miesto savivaldybės administracija,</w:t>
      </w:r>
      <w:r w:rsidRPr="0032760A">
        <w:rPr>
          <w:rFonts w:ascii="Times New Roman" w:eastAsia="Calibri" w:hAnsi="Times New Roman"/>
          <w:color w:val="auto"/>
          <w:sz w:val="24"/>
          <w:lang w:eastAsia="en-US"/>
        </w:rPr>
        <w:t xml:space="preserve"> atstovaujamos administracijos direktoriaus Antano Bartulio, veikiančio pagal Šiaulių miesto savivaldybės administracijos veiklos nuostatus, (toliau vadinamo – Užsakovas) ir </w:t>
      </w:r>
      <w:r w:rsidRPr="0032760A">
        <w:rPr>
          <w:rFonts w:ascii="Times New Roman" w:hAnsi="Times New Roman"/>
          <w:color w:val="auto"/>
          <w:sz w:val="24"/>
          <w:lang w:eastAsia="en-US"/>
        </w:rPr>
        <w:t xml:space="preserve">Stasio </w:t>
      </w:r>
      <w:proofErr w:type="spellStart"/>
      <w:r w:rsidRPr="0032760A">
        <w:rPr>
          <w:rFonts w:ascii="Times New Roman" w:hAnsi="Times New Roman"/>
          <w:color w:val="auto"/>
          <w:sz w:val="24"/>
          <w:lang w:eastAsia="en-US"/>
        </w:rPr>
        <w:t>Pakarklio</w:t>
      </w:r>
      <w:proofErr w:type="spellEnd"/>
      <w:r w:rsidRPr="0032760A">
        <w:rPr>
          <w:rFonts w:ascii="Times New Roman" w:hAnsi="Times New Roman"/>
          <w:color w:val="auto"/>
          <w:sz w:val="24"/>
          <w:lang w:eastAsia="en-US"/>
        </w:rPr>
        <w:t xml:space="preserve"> IĮ</w:t>
      </w:r>
      <w:r w:rsidRPr="0032760A">
        <w:rPr>
          <w:rFonts w:ascii="Times New Roman" w:eastAsia="Calibri" w:hAnsi="Times New Roman"/>
          <w:color w:val="auto"/>
          <w:sz w:val="24"/>
          <w:lang w:eastAsia="en-US"/>
        </w:rPr>
        <w:t xml:space="preserve">, atstovaujama </w:t>
      </w:r>
      <w:r w:rsidRPr="0032760A">
        <w:rPr>
          <w:rFonts w:ascii="Times New Roman" w:hAnsi="Times New Roman"/>
          <w:color w:val="auto"/>
          <w:sz w:val="24"/>
          <w:lang w:eastAsia="en-US"/>
        </w:rPr>
        <w:t xml:space="preserve">direktoriaus Stasio </w:t>
      </w:r>
      <w:proofErr w:type="spellStart"/>
      <w:r w:rsidRPr="0032760A">
        <w:rPr>
          <w:rFonts w:ascii="Times New Roman" w:hAnsi="Times New Roman"/>
          <w:color w:val="auto"/>
          <w:sz w:val="24"/>
          <w:lang w:eastAsia="en-US"/>
        </w:rPr>
        <w:t>Pakarklio</w:t>
      </w:r>
      <w:proofErr w:type="spellEnd"/>
      <w:r w:rsidRPr="0032760A">
        <w:rPr>
          <w:rFonts w:ascii="Times New Roman" w:eastAsia="Calibri" w:hAnsi="Times New Roman"/>
          <w:color w:val="auto"/>
          <w:sz w:val="24"/>
          <w:lang w:eastAsia="en-US"/>
        </w:rPr>
        <w:t>, veikiančio pagal įmonės nuostatus, (toliau vadinamo – Rangovas)</w:t>
      </w:r>
      <w:r w:rsidR="00F30FBF" w:rsidRPr="0032760A">
        <w:rPr>
          <w:rFonts w:ascii="Times New Roman" w:hAnsi="Times New Roman"/>
          <w:sz w:val="24"/>
        </w:rPr>
        <w:t>,</w:t>
      </w:r>
      <w:r w:rsidR="00F30FBF" w:rsidRPr="00731E27">
        <w:rPr>
          <w:rFonts w:ascii="Times New Roman" w:hAnsi="Times New Roman"/>
          <w:sz w:val="24"/>
        </w:rPr>
        <w:t xml:space="preserve"> </w:t>
      </w:r>
      <w:r w:rsidR="00005131" w:rsidRPr="00731E27">
        <w:rPr>
          <w:rFonts w:ascii="Times New Roman" w:hAnsi="Times New Roman"/>
          <w:sz w:val="24"/>
        </w:rPr>
        <w:t>vadovaudamiesi 20</w:t>
      </w:r>
      <w:r w:rsidR="0077196B" w:rsidRPr="00731E2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5</w:t>
      </w:r>
      <w:r w:rsidR="00E32C96" w:rsidRPr="00731E27">
        <w:rPr>
          <w:rFonts w:ascii="Times New Roman" w:hAnsi="Times New Roman"/>
          <w:sz w:val="24"/>
        </w:rPr>
        <w:t xml:space="preserve"> m. </w:t>
      </w:r>
      <w:r>
        <w:rPr>
          <w:rFonts w:ascii="Times New Roman" w:hAnsi="Times New Roman"/>
          <w:sz w:val="24"/>
        </w:rPr>
        <w:t>liepos</w:t>
      </w:r>
      <w:r w:rsidR="00F30FBF" w:rsidRPr="00731E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3</w:t>
      </w:r>
      <w:r w:rsidR="00BC3150" w:rsidRPr="00731E27">
        <w:rPr>
          <w:rFonts w:ascii="Times New Roman" w:hAnsi="Times New Roman"/>
          <w:sz w:val="24"/>
        </w:rPr>
        <w:t xml:space="preserve"> </w:t>
      </w:r>
      <w:r w:rsidR="00E32C96" w:rsidRPr="00731E27">
        <w:rPr>
          <w:rFonts w:ascii="Times New Roman" w:hAnsi="Times New Roman"/>
          <w:sz w:val="24"/>
        </w:rPr>
        <w:t xml:space="preserve">d. </w:t>
      </w:r>
      <w:r w:rsidR="00F30FBF" w:rsidRPr="00731E27">
        <w:rPr>
          <w:rFonts w:ascii="Times New Roman" w:hAnsi="Times New Roman"/>
          <w:sz w:val="24"/>
        </w:rPr>
        <w:t>R</w:t>
      </w:r>
      <w:r w:rsidR="00E32C96" w:rsidRPr="00731E27">
        <w:rPr>
          <w:rFonts w:ascii="Times New Roman" w:hAnsi="Times New Roman"/>
          <w:sz w:val="24"/>
        </w:rPr>
        <w:t>angos sutarties Nr. SŽ</w:t>
      </w:r>
      <w:r w:rsidR="00BC3150" w:rsidRPr="00731E2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352</w:t>
      </w:r>
      <w:r w:rsidR="00F30FBF" w:rsidRPr="00731E27">
        <w:rPr>
          <w:rFonts w:ascii="Times New Roman" w:hAnsi="Times New Roman"/>
          <w:sz w:val="24"/>
        </w:rPr>
        <w:t xml:space="preserve"> (toliau – Rangos sutartis) </w:t>
      </w:r>
      <w:r w:rsidR="00731E27" w:rsidRPr="00731E27">
        <w:rPr>
          <w:rFonts w:ascii="Times New Roman" w:hAnsi="Times New Roman"/>
          <w:sz w:val="24"/>
        </w:rPr>
        <w:t>K</w:t>
      </w:r>
      <w:r w:rsidR="00F30FBF" w:rsidRPr="00731E27">
        <w:rPr>
          <w:rFonts w:ascii="Times New Roman" w:hAnsi="Times New Roman"/>
          <w:sz w:val="24"/>
        </w:rPr>
        <w:t xml:space="preserve">onkrečiųjų sąlygų </w:t>
      </w:r>
      <w:r w:rsidR="00E32C96" w:rsidRPr="00731E27">
        <w:rPr>
          <w:rFonts w:ascii="Times New Roman" w:hAnsi="Times New Roman"/>
          <w:sz w:val="24"/>
          <w:shd w:val="clear" w:color="auto" w:fill="FFFFFF"/>
        </w:rPr>
        <w:t>4.1</w:t>
      </w:r>
      <w:r w:rsidR="00F30FBF" w:rsidRPr="00731E27">
        <w:rPr>
          <w:rFonts w:ascii="Times New Roman" w:hAnsi="Times New Roman"/>
          <w:sz w:val="24"/>
          <w:shd w:val="clear" w:color="auto" w:fill="FFFFFF"/>
        </w:rPr>
        <w:t xml:space="preserve"> punktu </w:t>
      </w:r>
      <w:r w:rsidR="00E32C96" w:rsidRPr="00731E27">
        <w:rPr>
          <w:rFonts w:ascii="Times New Roman" w:hAnsi="Times New Roman"/>
          <w:sz w:val="24"/>
        </w:rPr>
        <w:t>bei kitomis nuostatomis</w:t>
      </w:r>
      <w:r w:rsidR="00E32C96" w:rsidRPr="00DF108B">
        <w:rPr>
          <w:rFonts w:ascii="Times New Roman" w:hAnsi="Times New Roman"/>
          <w:sz w:val="24"/>
        </w:rPr>
        <w:t xml:space="preserve">, </w:t>
      </w:r>
      <w:r w:rsidR="00B7633B" w:rsidRPr="00DF108B">
        <w:rPr>
          <w:rFonts w:ascii="Times New Roman" w:hAnsi="Times New Roman"/>
          <w:sz w:val="24"/>
        </w:rPr>
        <w:t>sudarėme šį</w:t>
      </w:r>
      <w:r w:rsidR="00E32C96" w:rsidRPr="00DF108B">
        <w:rPr>
          <w:rFonts w:ascii="Times New Roman" w:hAnsi="Times New Roman"/>
          <w:sz w:val="24"/>
        </w:rPr>
        <w:t xml:space="preserve"> </w:t>
      </w:r>
      <w:r w:rsidR="00A17C48" w:rsidRPr="00DF108B">
        <w:rPr>
          <w:rFonts w:ascii="Times New Roman" w:hAnsi="Times New Roman"/>
          <w:sz w:val="24"/>
        </w:rPr>
        <w:t xml:space="preserve">papildomą </w:t>
      </w:r>
      <w:r w:rsidR="005A430B" w:rsidRPr="00DF108B">
        <w:rPr>
          <w:rFonts w:ascii="Times New Roman" w:hAnsi="Times New Roman"/>
          <w:sz w:val="24"/>
        </w:rPr>
        <w:t>s</w:t>
      </w:r>
      <w:r w:rsidR="00E32C96" w:rsidRPr="00DF108B">
        <w:rPr>
          <w:rFonts w:ascii="Times New Roman" w:hAnsi="Times New Roman"/>
          <w:sz w:val="24"/>
        </w:rPr>
        <w:t>u</w:t>
      </w:r>
      <w:r w:rsidR="005A430B" w:rsidRPr="00DF108B">
        <w:rPr>
          <w:rFonts w:ascii="Times New Roman" w:hAnsi="Times New Roman"/>
          <w:sz w:val="24"/>
        </w:rPr>
        <w:t>sitarimą</w:t>
      </w:r>
      <w:r w:rsidR="00CD64DB" w:rsidRPr="00DF108B">
        <w:rPr>
          <w:rFonts w:ascii="Times New Roman" w:hAnsi="Times New Roman"/>
          <w:sz w:val="24"/>
        </w:rPr>
        <w:t xml:space="preserve"> dėl</w:t>
      </w:r>
      <w:r w:rsidR="00BD4A19" w:rsidRPr="00DF10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794617" w:rsidRPr="00DF108B">
        <w:rPr>
          <w:rFonts w:ascii="Times New Roman" w:hAnsi="Times New Roman"/>
          <w:sz w:val="24"/>
        </w:rPr>
        <w:t xml:space="preserve"> etapo</w:t>
      </w:r>
      <w:r w:rsidR="00BD4A19" w:rsidRPr="00DF108B">
        <w:rPr>
          <w:rFonts w:ascii="Times New Roman" w:hAnsi="Times New Roman"/>
          <w:sz w:val="24"/>
        </w:rPr>
        <w:t xml:space="preserve"> </w:t>
      </w:r>
      <w:r w:rsidR="00CD64DB" w:rsidRPr="00DF108B">
        <w:rPr>
          <w:rFonts w:ascii="Times New Roman" w:hAnsi="Times New Roman"/>
          <w:sz w:val="24"/>
        </w:rPr>
        <w:t>darbų</w:t>
      </w:r>
      <w:r w:rsidR="00794617" w:rsidRPr="00DF108B">
        <w:rPr>
          <w:rFonts w:ascii="Times New Roman" w:hAnsi="Times New Roman"/>
          <w:sz w:val="24"/>
        </w:rPr>
        <w:t xml:space="preserve"> atlikimo</w:t>
      </w:r>
      <w:r w:rsidR="00CD64DB" w:rsidRPr="00DF108B">
        <w:rPr>
          <w:rFonts w:ascii="Times New Roman" w:hAnsi="Times New Roman"/>
          <w:sz w:val="24"/>
        </w:rPr>
        <w:t xml:space="preserve"> (toliau – Susitarimas)</w:t>
      </w:r>
      <w:r w:rsidR="00C91E1D" w:rsidRPr="00DF108B">
        <w:rPr>
          <w:rFonts w:ascii="Times New Roman" w:hAnsi="Times New Roman"/>
          <w:sz w:val="24"/>
        </w:rPr>
        <w:t>:</w:t>
      </w:r>
    </w:p>
    <w:p w14:paraId="524BD5F6" w14:textId="77777777" w:rsidR="00C813F1" w:rsidRDefault="00731E27" w:rsidP="00C813F1">
      <w:pPr>
        <w:ind w:firstLine="567"/>
        <w:jc w:val="both"/>
        <w:rPr>
          <w:rFonts w:ascii="Times New Roman" w:hAnsi="Times New Roman"/>
          <w:sz w:val="24"/>
        </w:rPr>
      </w:pPr>
      <w:r w:rsidRPr="00DF108B">
        <w:rPr>
          <w:rFonts w:ascii="Times New Roman" w:hAnsi="Times New Roman"/>
          <w:sz w:val="24"/>
        </w:rPr>
        <w:t>1. Rangovas įsipareigoja:</w:t>
      </w:r>
    </w:p>
    <w:p w14:paraId="2325A3FD" w14:textId="0F931583" w:rsidR="00C813F1" w:rsidRPr="00C813F1" w:rsidRDefault="00731E27" w:rsidP="00C813F1">
      <w:pPr>
        <w:ind w:firstLine="567"/>
        <w:jc w:val="both"/>
        <w:rPr>
          <w:rFonts w:ascii="Times New Roman" w:hAnsi="Times New Roman"/>
          <w:sz w:val="24"/>
        </w:rPr>
      </w:pPr>
      <w:r w:rsidRPr="00DF108B">
        <w:rPr>
          <w:rFonts w:ascii="Times New Roman" w:hAnsi="Times New Roman"/>
          <w:sz w:val="24"/>
        </w:rPr>
        <w:t xml:space="preserve">1.1. Atlikti </w:t>
      </w:r>
      <w:r w:rsidR="00C813F1">
        <w:rPr>
          <w:rFonts w:ascii="Times New Roman" w:hAnsi="Times New Roman"/>
          <w:sz w:val="24"/>
        </w:rPr>
        <w:t>I</w:t>
      </w:r>
      <w:r w:rsidRPr="00DF108B">
        <w:rPr>
          <w:rFonts w:ascii="Times New Roman" w:hAnsi="Times New Roman"/>
          <w:sz w:val="24"/>
        </w:rPr>
        <w:t xml:space="preserve"> etapo darbus (nurodytus Rangos sutarties </w:t>
      </w:r>
      <w:r w:rsidR="00C813F1">
        <w:rPr>
          <w:rFonts w:ascii="Times New Roman" w:hAnsi="Times New Roman"/>
          <w:sz w:val="24"/>
        </w:rPr>
        <w:t>4</w:t>
      </w:r>
      <w:r w:rsidRPr="00DF108B">
        <w:rPr>
          <w:rFonts w:ascii="Times New Roman" w:hAnsi="Times New Roman"/>
          <w:sz w:val="24"/>
        </w:rPr>
        <w:t xml:space="preserve"> priede</w:t>
      </w:r>
      <w:r w:rsidR="00A17C48" w:rsidRPr="00DF108B">
        <w:rPr>
          <w:rFonts w:ascii="Times New Roman" w:hAnsi="Times New Roman"/>
          <w:sz w:val="24"/>
        </w:rPr>
        <w:t xml:space="preserve"> „VEIKL</w:t>
      </w:r>
      <w:r w:rsidR="00A17C48" w:rsidRPr="00DF108B">
        <w:rPr>
          <w:rFonts w:ascii="Times New Roman" w:hAnsi="Times New Roman" w:hint="eastAsia"/>
          <w:sz w:val="24"/>
        </w:rPr>
        <w:t>Ų</w:t>
      </w:r>
      <w:r w:rsidR="00A17C48" w:rsidRPr="00DF108B">
        <w:rPr>
          <w:rFonts w:ascii="Times New Roman" w:hAnsi="Times New Roman"/>
          <w:sz w:val="24"/>
        </w:rPr>
        <w:t xml:space="preserve"> S</w:t>
      </w:r>
      <w:r w:rsidR="00A17C48" w:rsidRPr="00DF108B">
        <w:rPr>
          <w:rFonts w:ascii="Times New Roman" w:hAnsi="Times New Roman" w:hint="eastAsia"/>
          <w:sz w:val="24"/>
        </w:rPr>
        <w:t>Ą</w:t>
      </w:r>
      <w:r w:rsidR="00A17C48" w:rsidRPr="00DF108B">
        <w:rPr>
          <w:rFonts w:ascii="Times New Roman" w:hAnsi="Times New Roman"/>
          <w:sz w:val="24"/>
        </w:rPr>
        <w:t>RAŠAS (Darb</w:t>
      </w:r>
      <w:r w:rsidR="00A17C48" w:rsidRPr="00DF108B">
        <w:rPr>
          <w:rFonts w:ascii="Times New Roman" w:hAnsi="Times New Roman" w:hint="eastAsia"/>
          <w:sz w:val="24"/>
        </w:rPr>
        <w:t>ų</w:t>
      </w:r>
      <w:r w:rsidR="00A17C48" w:rsidRPr="00DF108B">
        <w:rPr>
          <w:rFonts w:ascii="Times New Roman" w:hAnsi="Times New Roman"/>
          <w:sz w:val="24"/>
        </w:rPr>
        <w:t xml:space="preserve"> atlikimo grafikas)“</w:t>
      </w:r>
      <w:r w:rsidR="00C813F1">
        <w:rPr>
          <w:rFonts w:ascii="Times New Roman" w:hAnsi="Times New Roman"/>
          <w:sz w:val="24"/>
        </w:rPr>
        <w:t>.</w:t>
      </w:r>
      <w:r w:rsidRPr="00DF108B">
        <w:rPr>
          <w:rFonts w:ascii="Times New Roman" w:hAnsi="Times New Roman"/>
          <w:sz w:val="24"/>
        </w:rPr>
        <w:t xml:space="preserve"> </w:t>
      </w:r>
      <w:r w:rsidR="00C813F1">
        <w:rPr>
          <w:rFonts w:ascii="Times New Roman" w:hAnsi="Times New Roman"/>
          <w:color w:val="auto"/>
          <w:sz w:val="24"/>
          <w:lang w:eastAsia="lt-LT"/>
        </w:rPr>
        <w:t>F</w:t>
      </w:r>
      <w:r w:rsidR="00C813F1" w:rsidRPr="00C813F1">
        <w:rPr>
          <w:rFonts w:ascii="Times New Roman" w:hAnsi="Times New Roman"/>
          <w:color w:val="auto"/>
          <w:sz w:val="24"/>
          <w:lang w:eastAsia="lt-LT"/>
        </w:rPr>
        <w:t xml:space="preserve">izinių darbų atlikimas – 6 mėnesiai </w:t>
      </w:r>
      <w:r w:rsidR="00C813F1" w:rsidRPr="00C813F1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>(skaičiuojant be technologinės pertraukos)</w:t>
      </w:r>
      <w:r w:rsidR="00E1794A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 xml:space="preserve"> </w:t>
      </w:r>
      <w:r w:rsidR="00E1794A" w:rsidRPr="00C813F1">
        <w:rPr>
          <w:rFonts w:ascii="Times New Roman" w:hAnsi="Times New Roman"/>
          <w:sz w:val="24"/>
        </w:rPr>
        <w:t xml:space="preserve">nuo </w:t>
      </w:r>
      <w:r w:rsidR="00E1794A" w:rsidRPr="00C813F1">
        <w:rPr>
          <w:rStyle w:val="FontStyle23"/>
          <w:sz w:val="24"/>
          <w:szCs w:val="24"/>
        </w:rPr>
        <w:t>Užsakovo pranešimo apie Darbo pradžią (pranešimas bus siunčiamas pasirašius šį Susitarimą)</w:t>
      </w:r>
      <w:r w:rsidR="00C813F1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>:</w:t>
      </w:r>
      <w:r w:rsidR="00C813F1" w:rsidRPr="00C813F1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 xml:space="preserve"> </w:t>
      </w:r>
    </w:p>
    <w:p w14:paraId="65D6DC4C" w14:textId="18ACF6AB" w:rsidR="00731E27" w:rsidRPr="00C813F1" w:rsidRDefault="00C813F1" w:rsidP="00C813F1">
      <w:pPr>
        <w:pStyle w:val="Sraopastraipa"/>
        <w:widowControl w:val="0"/>
        <w:numPr>
          <w:ilvl w:val="0"/>
          <w:numId w:val="3"/>
        </w:numPr>
        <w:contextualSpacing/>
        <w:jc w:val="both"/>
        <w:rPr>
          <w:rStyle w:val="FontStyle23"/>
          <w:rFonts w:eastAsia="Lucida Sans Unicode" w:cs="Tahoma"/>
          <w:color w:val="auto"/>
          <w:sz w:val="24"/>
          <w:szCs w:val="24"/>
          <w:lang w:eastAsia="en-US" w:bidi="en-US"/>
        </w:rPr>
      </w:pPr>
      <w:r w:rsidRPr="00C813F1">
        <w:rPr>
          <w:rFonts w:ascii="Times New Roman" w:hAnsi="Times New Roman"/>
          <w:color w:val="auto"/>
          <w:sz w:val="24"/>
          <w:lang w:eastAsia="lt-LT"/>
        </w:rPr>
        <w:t xml:space="preserve">iš jų 4 </w:t>
      </w:r>
      <w:r w:rsidRPr="00C813F1">
        <w:rPr>
          <w:rFonts w:ascii="Times New Roman" w:eastAsia="Lucida Sans Unicode" w:hAnsi="Times New Roman" w:cs="Tahoma"/>
          <w:b/>
          <w:bCs/>
          <w:color w:val="auto"/>
          <w:sz w:val="24"/>
          <w:lang w:eastAsia="en-US" w:bidi="en-US"/>
        </w:rPr>
        <w:t>mėnesiai</w:t>
      </w:r>
      <w:r w:rsidRPr="00C813F1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 xml:space="preserve"> (be technologinės pertraukos) gatvės važiuojamosios dalies, be nuovažų (</w:t>
      </w:r>
      <w:r w:rsidRPr="00C813F1">
        <w:rPr>
          <w:rFonts w:ascii="Times New Roman" w:eastAsia="Lucida Sans Unicode" w:hAnsi="Times New Roman" w:cs="Tahoma"/>
          <w:i/>
          <w:iCs/>
          <w:color w:val="auto"/>
          <w:sz w:val="24"/>
          <w:lang w:eastAsia="en-US" w:bidi="en-US"/>
        </w:rPr>
        <w:t>inžinerinių tinklų, gatvės bortų, asfalto dangos įrengimo, ženklinimo ir kiti darbai, reikalingi transporto priemonių sklandžiam</w:t>
      </w:r>
      <w:r>
        <w:rPr>
          <w:rFonts w:ascii="Times New Roman" w:eastAsia="Lucida Sans Unicode" w:hAnsi="Times New Roman" w:cs="Tahoma"/>
          <w:i/>
          <w:iCs/>
          <w:color w:val="auto"/>
          <w:sz w:val="24"/>
          <w:lang w:eastAsia="en-US" w:bidi="en-US"/>
        </w:rPr>
        <w:t xml:space="preserve"> </w:t>
      </w:r>
      <w:r w:rsidR="00731E27" w:rsidRPr="00DF108B">
        <w:rPr>
          <w:rFonts w:ascii="Times New Roman" w:hAnsi="Times New Roman"/>
          <w:sz w:val="24"/>
        </w:rPr>
        <w:t xml:space="preserve"> </w:t>
      </w:r>
      <w:r w:rsidRPr="00C813F1">
        <w:rPr>
          <w:rFonts w:ascii="Times New Roman" w:eastAsia="Lucida Sans Unicode" w:hAnsi="Times New Roman" w:cs="Tahoma"/>
          <w:i/>
          <w:iCs/>
          <w:color w:val="auto"/>
          <w:sz w:val="24"/>
          <w:lang w:eastAsia="en-US" w:bidi="en-US"/>
        </w:rPr>
        <w:t>eismui vykti</w:t>
      </w:r>
      <w:r w:rsidRPr="00C813F1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>) remonto darbų atlikimas</w:t>
      </w:r>
      <w:r w:rsidR="00731E27" w:rsidRPr="00C813F1">
        <w:rPr>
          <w:rStyle w:val="FontStyle23"/>
          <w:sz w:val="24"/>
          <w:szCs w:val="24"/>
        </w:rPr>
        <w:t>;</w:t>
      </w:r>
    </w:p>
    <w:p w14:paraId="5775214B" w14:textId="6AC6257E" w:rsidR="00104098" w:rsidRPr="00DF108B" w:rsidRDefault="00731E27" w:rsidP="00731E27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DF108B">
        <w:t xml:space="preserve">1.2. </w:t>
      </w:r>
      <w:r w:rsidR="00A17C48" w:rsidRPr="00DF108B">
        <w:t>N</w:t>
      </w:r>
      <w:r w:rsidR="00104098" w:rsidRPr="00DF108B">
        <w:t xml:space="preserve">e vėliau kaip per 5 darbo dienas nuo Susitarimo pasirašymo privalo pateikti Užsakovui numatytų </w:t>
      </w:r>
      <w:r w:rsidR="00A17C48" w:rsidRPr="00DF108B">
        <w:t>d</w:t>
      </w:r>
      <w:r w:rsidR="00104098" w:rsidRPr="00DF108B">
        <w:t xml:space="preserve">arbų vykdymo grafiką parengtą pagal </w:t>
      </w:r>
      <w:r w:rsidR="00A17C48" w:rsidRPr="00DF108B">
        <w:t xml:space="preserve">Rangos sutarties </w:t>
      </w:r>
      <w:r w:rsidR="00C813F1">
        <w:t>4</w:t>
      </w:r>
      <w:r w:rsidR="00A17C48" w:rsidRPr="00DF108B">
        <w:t xml:space="preserve"> priedą „VEIKL</w:t>
      </w:r>
      <w:r w:rsidR="00A17C48" w:rsidRPr="00DF108B">
        <w:rPr>
          <w:rFonts w:hint="eastAsia"/>
        </w:rPr>
        <w:t>Ų</w:t>
      </w:r>
      <w:r w:rsidR="00A17C48" w:rsidRPr="00DF108B">
        <w:t xml:space="preserve"> S</w:t>
      </w:r>
      <w:r w:rsidR="00A17C48" w:rsidRPr="00DF108B">
        <w:rPr>
          <w:rFonts w:hint="eastAsia"/>
        </w:rPr>
        <w:t>Ą</w:t>
      </w:r>
      <w:r w:rsidR="00A17C48" w:rsidRPr="00DF108B">
        <w:t>RAŠAS (Darb</w:t>
      </w:r>
      <w:r w:rsidR="00A17C48" w:rsidRPr="00DF108B">
        <w:rPr>
          <w:rFonts w:hint="eastAsia"/>
        </w:rPr>
        <w:t>ų</w:t>
      </w:r>
      <w:r w:rsidR="00A17C48" w:rsidRPr="00DF108B">
        <w:t xml:space="preserve"> atlikimo grafikas)“ </w:t>
      </w:r>
      <w:r w:rsidR="00104098" w:rsidRPr="00DF108B">
        <w:t xml:space="preserve">ir </w:t>
      </w:r>
      <w:r w:rsidR="00A17C48" w:rsidRPr="00DF108B">
        <w:t xml:space="preserve">jį </w:t>
      </w:r>
      <w:r w:rsidR="00104098" w:rsidRPr="00DF108B">
        <w:t>suderinti su Užsakovu;</w:t>
      </w:r>
    </w:p>
    <w:p w14:paraId="05408E51" w14:textId="3E15DFF6" w:rsidR="00731E27" w:rsidRPr="00DF108B" w:rsidRDefault="00731E27" w:rsidP="00731E27">
      <w:pPr>
        <w:ind w:firstLine="567"/>
        <w:jc w:val="both"/>
        <w:rPr>
          <w:rStyle w:val="FontStyle23"/>
          <w:sz w:val="24"/>
          <w:szCs w:val="24"/>
        </w:rPr>
      </w:pPr>
      <w:r w:rsidRPr="00DF108B">
        <w:rPr>
          <w:rFonts w:ascii="Times New Roman" w:hAnsi="Times New Roman"/>
          <w:sz w:val="24"/>
        </w:rPr>
        <w:t>2. Bendra atliekamų</w:t>
      </w:r>
      <w:r w:rsidR="00C813F1">
        <w:rPr>
          <w:rFonts w:ascii="Times New Roman" w:hAnsi="Times New Roman"/>
          <w:sz w:val="24"/>
        </w:rPr>
        <w:t xml:space="preserve"> I etapo</w:t>
      </w:r>
      <w:r w:rsidRPr="00DF108B">
        <w:rPr>
          <w:rFonts w:ascii="Times New Roman" w:hAnsi="Times New Roman"/>
          <w:sz w:val="24"/>
        </w:rPr>
        <w:t xml:space="preserve"> Darbų vertė </w:t>
      </w:r>
      <w:r w:rsidR="00C813F1">
        <w:rPr>
          <w:rFonts w:ascii="Times New Roman" w:hAnsi="Times New Roman"/>
          <w:b/>
          <w:bCs/>
          <w:sz w:val="24"/>
        </w:rPr>
        <w:t>2 630 548,94</w:t>
      </w:r>
      <w:r w:rsidRPr="00556BD7">
        <w:rPr>
          <w:rFonts w:ascii="Times New Roman" w:hAnsi="Times New Roman"/>
          <w:b/>
          <w:bCs/>
          <w:sz w:val="24"/>
        </w:rPr>
        <w:t xml:space="preserve"> Eur be PVM</w:t>
      </w:r>
      <w:r w:rsidRPr="00DF108B">
        <w:rPr>
          <w:rFonts w:ascii="Times New Roman" w:hAnsi="Times New Roman"/>
          <w:sz w:val="24"/>
        </w:rPr>
        <w:t xml:space="preserve"> </w:t>
      </w:r>
      <w:r w:rsidRPr="00DF108B">
        <w:rPr>
          <w:rFonts w:ascii="Times New Roman" w:hAnsi="Times New Roman"/>
          <w:i/>
          <w:iCs/>
          <w:sz w:val="24"/>
        </w:rPr>
        <w:t>(</w:t>
      </w:r>
      <w:r w:rsidR="00C813F1">
        <w:rPr>
          <w:rFonts w:ascii="Times New Roman" w:hAnsi="Times New Roman"/>
          <w:i/>
          <w:iCs/>
          <w:sz w:val="24"/>
        </w:rPr>
        <w:t>du milijonai šeši šimtai trisdešimt tūkstančių penki šimtai keturiasdešimt aštuoni</w:t>
      </w:r>
      <w:r w:rsidR="00D8695B">
        <w:rPr>
          <w:rFonts w:ascii="Times New Roman" w:hAnsi="Times New Roman"/>
          <w:i/>
          <w:iCs/>
          <w:sz w:val="24"/>
        </w:rPr>
        <w:t xml:space="preserve"> </w:t>
      </w:r>
      <w:r w:rsidR="00B42045">
        <w:rPr>
          <w:rFonts w:ascii="Times New Roman" w:hAnsi="Times New Roman"/>
          <w:i/>
          <w:iCs/>
          <w:sz w:val="24"/>
        </w:rPr>
        <w:t xml:space="preserve">eurai, </w:t>
      </w:r>
      <w:r w:rsidR="00C813F1">
        <w:rPr>
          <w:rFonts w:ascii="Times New Roman" w:hAnsi="Times New Roman"/>
          <w:i/>
          <w:iCs/>
          <w:sz w:val="24"/>
        </w:rPr>
        <w:t>94</w:t>
      </w:r>
      <w:r w:rsidR="00B42045">
        <w:rPr>
          <w:rFonts w:ascii="Times New Roman" w:hAnsi="Times New Roman"/>
          <w:i/>
          <w:iCs/>
          <w:sz w:val="24"/>
        </w:rPr>
        <w:t xml:space="preserve"> ct.</w:t>
      </w:r>
      <w:r w:rsidRPr="00DF108B">
        <w:rPr>
          <w:rFonts w:ascii="Times New Roman" w:hAnsi="Times New Roman"/>
          <w:i/>
          <w:iCs/>
          <w:sz w:val="24"/>
        </w:rPr>
        <w:t>)</w:t>
      </w:r>
      <w:r w:rsidRPr="00DF108B">
        <w:rPr>
          <w:rFonts w:ascii="Times New Roman" w:hAnsi="Times New Roman"/>
          <w:sz w:val="24"/>
        </w:rPr>
        <w:t>.</w:t>
      </w:r>
    </w:p>
    <w:p w14:paraId="5AC70AE3" w14:textId="4F635330" w:rsidR="00731E27" w:rsidRPr="00731E27" w:rsidRDefault="00731E27" w:rsidP="00731E27">
      <w:pPr>
        <w:ind w:firstLine="567"/>
        <w:jc w:val="both"/>
        <w:rPr>
          <w:rFonts w:ascii="Times New Roman" w:hAnsi="Times New Roman"/>
          <w:sz w:val="24"/>
        </w:rPr>
      </w:pPr>
      <w:r w:rsidRPr="00DF108B">
        <w:rPr>
          <w:rFonts w:ascii="Times New Roman" w:hAnsi="Times New Roman"/>
          <w:sz w:val="24"/>
        </w:rPr>
        <w:t>3. Už atliktus darbus Užsakovas įsipareigoja sumokėti Rangovui sumą, nustatytą vadovaujantis Rangos sutarties nuostatomis.</w:t>
      </w:r>
    </w:p>
    <w:p w14:paraId="018A562C" w14:textId="77777777" w:rsidR="00731E27" w:rsidRPr="00731E27" w:rsidRDefault="00731E27" w:rsidP="00731E27">
      <w:pPr>
        <w:ind w:firstLine="567"/>
        <w:jc w:val="both"/>
        <w:rPr>
          <w:rFonts w:ascii="Times New Roman" w:hAnsi="Times New Roman"/>
          <w:sz w:val="24"/>
        </w:rPr>
      </w:pPr>
      <w:r w:rsidRPr="00731E27">
        <w:rPr>
          <w:rFonts w:ascii="Times New Roman" w:hAnsi="Times New Roman"/>
          <w:sz w:val="24"/>
        </w:rPr>
        <w:t>4. Susitarimas yra neatsiejama Rangos sutarties dalis.</w:t>
      </w:r>
    </w:p>
    <w:p w14:paraId="5E4FF74C" w14:textId="5D511621" w:rsidR="00731E27" w:rsidRPr="00731E27" w:rsidRDefault="00DF108B" w:rsidP="00731E2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31E27" w:rsidRPr="00731E27">
        <w:rPr>
          <w:rFonts w:ascii="Times New Roman" w:hAnsi="Times New Roman"/>
          <w:sz w:val="24"/>
        </w:rPr>
        <w:t xml:space="preserve">. Šis Susitarimas </w:t>
      </w:r>
      <w:r w:rsidR="00731E27" w:rsidRPr="00731E27">
        <w:rPr>
          <w:rFonts w:ascii="Times New Roman" w:hAnsi="Times New Roman"/>
          <w:spacing w:val="-3"/>
          <w:sz w:val="24"/>
        </w:rPr>
        <w:t xml:space="preserve">pasirašoma elektroniniais parašais, </w:t>
      </w:r>
      <w:r w:rsidR="00731E27" w:rsidRPr="00731E27">
        <w:rPr>
          <w:rFonts w:ascii="Times New Roman" w:hAnsi="Times New Roman"/>
          <w:sz w:val="24"/>
        </w:rPr>
        <w:t>lietuvių kalba.</w:t>
      </w:r>
    </w:p>
    <w:p w14:paraId="65654352" w14:textId="77777777" w:rsidR="003526D7" w:rsidRPr="00A6680D" w:rsidRDefault="003526D7">
      <w:pPr>
        <w:pStyle w:val="BodyTextIndent22"/>
        <w:rPr>
          <w:rFonts w:eastAsia="Times New Roman" w:cs="Times New Roman"/>
          <w:color w:val="000000"/>
        </w:rPr>
      </w:pPr>
      <w:r w:rsidRPr="00A6680D">
        <w:rPr>
          <w:rFonts w:eastAsia="Times New Roman" w:cs="Times New Roman"/>
          <w:color w:val="000000"/>
        </w:rPr>
        <w:t>Šalių adresai ir rekvizitai:</w:t>
      </w:r>
    </w:p>
    <w:p w14:paraId="65654353" w14:textId="77777777" w:rsidR="00F1113D" w:rsidRPr="00965E1C" w:rsidRDefault="00F1113D">
      <w:pPr>
        <w:pStyle w:val="BodyTextIndent22"/>
        <w:rPr>
          <w:rFonts w:eastAsia="Times New Roman" w:cs="Times New Roman"/>
          <w:color w:val="000000"/>
          <w:sz w:val="23"/>
          <w:szCs w:val="23"/>
        </w:rPr>
      </w:pPr>
    </w:p>
    <w:tbl>
      <w:tblPr>
        <w:tblW w:w="9718" w:type="dxa"/>
        <w:tblInd w:w="-142" w:type="dxa"/>
        <w:tblLook w:val="04A0" w:firstRow="1" w:lastRow="0" w:firstColumn="1" w:lastColumn="0" w:noHBand="0" w:noVBand="1"/>
      </w:tblPr>
      <w:tblGrid>
        <w:gridCol w:w="817"/>
        <w:gridCol w:w="4691"/>
        <w:gridCol w:w="3882"/>
        <w:gridCol w:w="328"/>
      </w:tblGrid>
      <w:tr w:rsidR="00A83134" w:rsidRPr="00A83134" w14:paraId="555146A2" w14:textId="77777777" w:rsidTr="00A83134">
        <w:trPr>
          <w:gridBefore w:val="1"/>
          <w:wBefore w:w="817" w:type="dxa"/>
        </w:trPr>
        <w:tc>
          <w:tcPr>
            <w:tcW w:w="8901" w:type="dxa"/>
            <w:gridSpan w:val="3"/>
          </w:tcPr>
          <w:p w14:paraId="772B5B0F" w14:textId="77777777" w:rsidR="00A83134" w:rsidRPr="00A83134" w:rsidRDefault="00A83134" w:rsidP="00A83134">
            <w:pPr>
              <w:rPr>
                <w:rStyle w:val="FontStyle23"/>
                <w:b/>
                <w:bCs/>
                <w:sz w:val="24"/>
                <w:szCs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Šalių rekvizitai ir parašai:</w:t>
            </w:r>
          </w:p>
        </w:tc>
      </w:tr>
      <w:tr w:rsidR="00E1794A" w:rsidRPr="00A83134" w14:paraId="507165F6" w14:textId="77777777" w:rsidTr="00A83134">
        <w:trPr>
          <w:gridBefore w:val="1"/>
          <w:wBefore w:w="817" w:type="dxa"/>
        </w:trPr>
        <w:tc>
          <w:tcPr>
            <w:tcW w:w="4691" w:type="dxa"/>
          </w:tcPr>
          <w:p w14:paraId="748698E0" w14:textId="77777777" w:rsidR="00E1794A" w:rsidRPr="00E1794A" w:rsidRDefault="00E1794A" w:rsidP="00E1794A">
            <w:pPr>
              <w:pStyle w:val="Stilius3"/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0F9C2E" w14:textId="62C32C47" w:rsidR="00E1794A" w:rsidRPr="00E1794A" w:rsidRDefault="00E1794A" w:rsidP="00E1794A">
            <w:pPr>
              <w:pStyle w:val="Stilius3"/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794A">
              <w:rPr>
                <w:rFonts w:ascii="Times New Roman" w:hAnsi="Times New Roman"/>
                <w:b/>
                <w:sz w:val="24"/>
                <w:szCs w:val="24"/>
              </w:rPr>
              <w:t>UŽSAKOVAS</w:t>
            </w:r>
          </w:p>
          <w:p w14:paraId="33E756B2" w14:textId="77777777" w:rsidR="00E1794A" w:rsidRPr="00E1794A" w:rsidRDefault="00E1794A" w:rsidP="00E1794A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E1794A">
              <w:rPr>
                <w:rFonts w:ascii="Times New Roman" w:hAnsi="Times New Roman"/>
                <w:sz w:val="24"/>
                <w:shd w:val="clear" w:color="auto" w:fill="FFFFFF"/>
              </w:rPr>
              <w:t>Šiaulių miesto savivaldybės administracija</w:t>
            </w:r>
          </w:p>
          <w:p w14:paraId="3A56DEAD" w14:textId="77777777" w:rsidR="00E1794A" w:rsidRPr="00E1794A" w:rsidRDefault="00E1794A" w:rsidP="0094012A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210" w:type="dxa"/>
            <w:gridSpan w:val="2"/>
          </w:tcPr>
          <w:p w14:paraId="50215ECA" w14:textId="77777777" w:rsidR="00E1794A" w:rsidRPr="00E1794A" w:rsidRDefault="00E1794A" w:rsidP="00E1794A">
            <w:pPr>
              <w:pStyle w:val="Stilius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4A">
              <w:rPr>
                <w:rFonts w:ascii="Times New Roman" w:hAnsi="Times New Roman"/>
                <w:b/>
                <w:bCs/>
                <w:sz w:val="24"/>
                <w:szCs w:val="24"/>
              </w:rPr>
              <w:t>RANGOVAS</w:t>
            </w:r>
          </w:p>
          <w:p w14:paraId="2B3E448D" w14:textId="77777777" w:rsidR="00E1794A" w:rsidRPr="00E1794A" w:rsidRDefault="00E1794A" w:rsidP="00E1794A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1794A">
              <w:rPr>
                <w:rFonts w:ascii="Times New Roman" w:hAnsi="Times New Roman"/>
                <w:sz w:val="24"/>
              </w:rPr>
              <w:t xml:space="preserve">Stasio </w:t>
            </w:r>
            <w:proofErr w:type="spellStart"/>
            <w:r w:rsidRPr="00E1794A">
              <w:rPr>
                <w:rFonts w:ascii="Times New Roman" w:hAnsi="Times New Roman"/>
                <w:sz w:val="24"/>
              </w:rPr>
              <w:t>Pakarklio</w:t>
            </w:r>
            <w:proofErr w:type="spellEnd"/>
            <w:r w:rsidRPr="00E1794A">
              <w:rPr>
                <w:rFonts w:ascii="Times New Roman" w:hAnsi="Times New Roman"/>
                <w:sz w:val="24"/>
              </w:rPr>
              <w:t xml:space="preserve"> IĮ </w:t>
            </w:r>
          </w:p>
          <w:p w14:paraId="1A58819F" w14:textId="77777777" w:rsidR="00E1794A" w:rsidRPr="00E1794A" w:rsidRDefault="00E1794A" w:rsidP="0094012A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794A" w:rsidRPr="00A83134" w14:paraId="131EDD66" w14:textId="77777777" w:rsidTr="00A83134">
        <w:trPr>
          <w:gridBefore w:val="1"/>
          <w:wBefore w:w="817" w:type="dxa"/>
        </w:trPr>
        <w:tc>
          <w:tcPr>
            <w:tcW w:w="4691" w:type="dxa"/>
          </w:tcPr>
          <w:p w14:paraId="10E08C17" w14:textId="77777777" w:rsidR="00E1794A" w:rsidRPr="00E1794A" w:rsidRDefault="00E1794A" w:rsidP="00E1794A">
            <w:pPr>
              <w:keepNext/>
              <w:rPr>
                <w:rFonts w:ascii="Times New Roman" w:hAnsi="Times New Roman"/>
                <w:sz w:val="24"/>
                <w:lang w:eastAsia="fi-FI"/>
              </w:rPr>
            </w:pPr>
            <w:r w:rsidRPr="00E1794A">
              <w:rPr>
                <w:rFonts w:ascii="Times New Roman" w:hAnsi="Times New Roman"/>
                <w:sz w:val="24"/>
                <w:lang w:eastAsia="fi-FI"/>
              </w:rPr>
              <w:t>Antanas Bartulis</w:t>
            </w:r>
          </w:p>
          <w:p w14:paraId="116AF613" w14:textId="77777777" w:rsidR="00E1794A" w:rsidRPr="00E1794A" w:rsidRDefault="00E1794A" w:rsidP="00E1794A">
            <w:pPr>
              <w:keepNext/>
              <w:rPr>
                <w:rFonts w:ascii="Times New Roman" w:hAnsi="Times New Roman"/>
                <w:sz w:val="24"/>
                <w:lang w:eastAsia="fi-FI"/>
              </w:rPr>
            </w:pPr>
            <w:r w:rsidRPr="00E1794A">
              <w:rPr>
                <w:rFonts w:ascii="Times New Roman" w:hAnsi="Times New Roman"/>
                <w:sz w:val="24"/>
                <w:lang w:eastAsia="fi-FI"/>
              </w:rPr>
              <w:t>Administracijos direktorius</w:t>
            </w:r>
          </w:p>
          <w:p w14:paraId="44D60D75" w14:textId="0395E08A" w:rsidR="00E1794A" w:rsidRPr="00E1794A" w:rsidRDefault="00E1794A" w:rsidP="00E1794A">
            <w:pPr>
              <w:pStyle w:val="Stilius3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CF08FC" w14:textId="77777777" w:rsidR="00E1794A" w:rsidRPr="00E1794A" w:rsidRDefault="00E1794A" w:rsidP="00E1794A">
            <w:pPr>
              <w:pStyle w:val="Stilius3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14:paraId="4DC1F17F" w14:textId="77777777" w:rsidR="00E1794A" w:rsidRPr="00E1794A" w:rsidRDefault="00E1794A" w:rsidP="00E1794A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E1794A">
              <w:rPr>
                <w:rFonts w:ascii="Times New Roman" w:hAnsi="Times New Roman"/>
                <w:sz w:val="24"/>
                <w:lang w:eastAsia="fi-FI"/>
              </w:rPr>
              <w:t xml:space="preserve">Stasys </w:t>
            </w:r>
            <w:proofErr w:type="spellStart"/>
            <w:r w:rsidRPr="00E1794A">
              <w:rPr>
                <w:rFonts w:ascii="Times New Roman" w:hAnsi="Times New Roman"/>
                <w:sz w:val="24"/>
                <w:lang w:eastAsia="fi-FI"/>
              </w:rPr>
              <w:t>Pakarklis</w:t>
            </w:r>
            <w:proofErr w:type="spellEnd"/>
          </w:p>
          <w:p w14:paraId="3DB92EF9" w14:textId="77777777" w:rsidR="00E1794A" w:rsidRPr="00E1794A" w:rsidRDefault="00E1794A" w:rsidP="00E1794A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E1794A">
              <w:rPr>
                <w:rFonts w:ascii="Times New Roman" w:hAnsi="Times New Roman"/>
                <w:sz w:val="24"/>
                <w:lang w:eastAsia="fi-FI"/>
              </w:rPr>
              <w:t>Direktorius</w:t>
            </w:r>
          </w:p>
          <w:p w14:paraId="1E7BEC24" w14:textId="77777777" w:rsidR="00E1794A" w:rsidRPr="00E1794A" w:rsidRDefault="00E1794A" w:rsidP="00E1794A">
            <w:pPr>
              <w:pStyle w:val="Bodytxt"/>
              <w:jc w:val="left"/>
              <w:rPr>
                <w:bCs/>
                <w:sz w:val="24"/>
                <w:szCs w:val="24"/>
              </w:rPr>
            </w:pPr>
          </w:p>
        </w:tc>
      </w:tr>
      <w:tr w:rsidR="00A83134" w:rsidRPr="00A83134" w14:paraId="4199751C" w14:textId="77777777" w:rsidTr="00A83134">
        <w:trPr>
          <w:gridAfter w:val="1"/>
          <w:wAfter w:w="328" w:type="dxa"/>
        </w:trPr>
        <w:tc>
          <w:tcPr>
            <w:tcW w:w="9390" w:type="dxa"/>
            <w:gridSpan w:val="3"/>
          </w:tcPr>
          <w:p w14:paraId="4F491438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134" w:rsidRPr="00A83134" w14:paraId="564997D1" w14:textId="77777777" w:rsidTr="00A83134">
        <w:trPr>
          <w:gridAfter w:val="1"/>
          <w:wAfter w:w="328" w:type="dxa"/>
        </w:trPr>
        <w:tc>
          <w:tcPr>
            <w:tcW w:w="9390" w:type="dxa"/>
            <w:gridSpan w:val="3"/>
          </w:tcPr>
          <w:p w14:paraId="7ED1EBA2" w14:textId="77777777" w:rsidR="00A83134" w:rsidRPr="00A83134" w:rsidRDefault="00A83134" w:rsidP="00A83134">
            <w:pPr>
              <w:pStyle w:val="Bodytxt"/>
              <w:jc w:val="left"/>
              <w:rPr>
                <w:sz w:val="24"/>
                <w:szCs w:val="24"/>
              </w:rPr>
            </w:pPr>
          </w:p>
        </w:tc>
      </w:tr>
    </w:tbl>
    <w:p w14:paraId="6565437C" w14:textId="738A1D4B" w:rsidR="00E670B6" w:rsidRPr="00965E1C" w:rsidRDefault="00E670B6" w:rsidP="0094012A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ascii="Times New Roman" w:hAnsi="Times New Roman"/>
          <w:sz w:val="23"/>
          <w:szCs w:val="23"/>
          <w:lang w:val="en-US"/>
        </w:rPr>
      </w:pPr>
      <w:bookmarkStart w:id="0" w:name="_GoBack"/>
      <w:bookmarkEnd w:id="0"/>
    </w:p>
    <w:sectPr w:rsidR="00E670B6" w:rsidRPr="00965E1C" w:rsidSect="00DD52DE">
      <w:footnotePr>
        <w:pos w:val="beneathText"/>
      </w:footnotePr>
      <w:pgSz w:w="11905" w:h="16837" w:code="9"/>
      <w:pgMar w:top="1134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9A54" w14:textId="77777777" w:rsidR="001F7C39" w:rsidRDefault="001F7C39">
      <w:r>
        <w:separator/>
      </w:r>
    </w:p>
  </w:endnote>
  <w:endnote w:type="continuationSeparator" w:id="0">
    <w:p w14:paraId="588283EC" w14:textId="77777777" w:rsidR="001F7C39" w:rsidRDefault="001F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D1B4" w14:textId="77777777" w:rsidR="001F7C39" w:rsidRDefault="001F7C39">
      <w:r>
        <w:separator/>
      </w:r>
    </w:p>
  </w:footnote>
  <w:footnote w:type="continuationSeparator" w:id="0">
    <w:p w14:paraId="4C27DA4B" w14:textId="77777777" w:rsidR="001F7C39" w:rsidRDefault="001F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4AE39AB"/>
    <w:multiLevelType w:val="hybridMultilevel"/>
    <w:tmpl w:val="5B10F50E"/>
    <w:lvl w:ilvl="0" w:tplc="44B08EB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12DEE"/>
    <w:rsid w:val="00026250"/>
    <w:rsid w:val="00027A48"/>
    <w:rsid w:val="000413C1"/>
    <w:rsid w:val="00042628"/>
    <w:rsid w:val="0004658B"/>
    <w:rsid w:val="000503F6"/>
    <w:rsid w:val="0005341B"/>
    <w:rsid w:val="0005544C"/>
    <w:rsid w:val="000609CA"/>
    <w:rsid w:val="0006587E"/>
    <w:rsid w:val="000940E9"/>
    <w:rsid w:val="000955CF"/>
    <w:rsid w:val="00097987"/>
    <w:rsid w:val="000A66B3"/>
    <w:rsid w:val="000B07DD"/>
    <w:rsid w:val="000C06B8"/>
    <w:rsid w:val="000D3E19"/>
    <w:rsid w:val="000D5BEB"/>
    <w:rsid w:val="000F0431"/>
    <w:rsid w:val="000F464A"/>
    <w:rsid w:val="000F63F0"/>
    <w:rsid w:val="00104098"/>
    <w:rsid w:val="00112869"/>
    <w:rsid w:val="0011560A"/>
    <w:rsid w:val="001174CB"/>
    <w:rsid w:val="00136037"/>
    <w:rsid w:val="00156C27"/>
    <w:rsid w:val="00165693"/>
    <w:rsid w:val="001734F7"/>
    <w:rsid w:val="00176516"/>
    <w:rsid w:val="00177D87"/>
    <w:rsid w:val="00193886"/>
    <w:rsid w:val="001A361F"/>
    <w:rsid w:val="001A46A9"/>
    <w:rsid w:val="001F7C39"/>
    <w:rsid w:val="002124E2"/>
    <w:rsid w:val="0023017E"/>
    <w:rsid w:val="002438CE"/>
    <w:rsid w:val="00264E63"/>
    <w:rsid w:val="002763E6"/>
    <w:rsid w:val="002859D7"/>
    <w:rsid w:val="002915D0"/>
    <w:rsid w:val="002A490C"/>
    <w:rsid w:val="002A6DC7"/>
    <w:rsid w:val="002B0BD5"/>
    <w:rsid w:val="002B4A21"/>
    <w:rsid w:val="002C0C53"/>
    <w:rsid w:val="002C65EC"/>
    <w:rsid w:val="002C6E96"/>
    <w:rsid w:val="002D5FFB"/>
    <w:rsid w:val="002F2158"/>
    <w:rsid w:val="00316881"/>
    <w:rsid w:val="0032385D"/>
    <w:rsid w:val="0032760A"/>
    <w:rsid w:val="003526D7"/>
    <w:rsid w:val="00352B3B"/>
    <w:rsid w:val="00365113"/>
    <w:rsid w:val="00367C7D"/>
    <w:rsid w:val="0038026B"/>
    <w:rsid w:val="00386285"/>
    <w:rsid w:val="00386F3E"/>
    <w:rsid w:val="003C1BC5"/>
    <w:rsid w:val="00407FE0"/>
    <w:rsid w:val="00412C06"/>
    <w:rsid w:val="004138A4"/>
    <w:rsid w:val="00416720"/>
    <w:rsid w:val="00434C8F"/>
    <w:rsid w:val="004550E6"/>
    <w:rsid w:val="004635E7"/>
    <w:rsid w:val="00466893"/>
    <w:rsid w:val="00477484"/>
    <w:rsid w:val="00481DE4"/>
    <w:rsid w:val="00487E58"/>
    <w:rsid w:val="00491655"/>
    <w:rsid w:val="00492B90"/>
    <w:rsid w:val="004A0C41"/>
    <w:rsid w:val="004A1EB7"/>
    <w:rsid w:val="004A3F46"/>
    <w:rsid w:val="004A776F"/>
    <w:rsid w:val="004E4767"/>
    <w:rsid w:val="004E6C27"/>
    <w:rsid w:val="00514EF1"/>
    <w:rsid w:val="00515EE3"/>
    <w:rsid w:val="005207C2"/>
    <w:rsid w:val="00527D59"/>
    <w:rsid w:val="005360EE"/>
    <w:rsid w:val="00537B6A"/>
    <w:rsid w:val="00547058"/>
    <w:rsid w:val="00555CD0"/>
    <w:rsid w:val="00556BD7"/>
    <w:rsid w:val="00562643"/>
    <w:rsid w:val="00567DDA"/>
    <w:rsid w:val="00574786"/>
    <w:rsid w:val="005847A1"/>
    <w:rsid w:val="00584AAE"/>
    <w:rsid w:val="005A430B"/>
    <w:rsid w:val="005A5F76"/>
    <w:rsid w:val="005B1122"/>
    <w:rsid w:val="005B4975"/>
    <w:rsid w:val="005B75BD"/>
    <w:rsid w:val="005B7BA0"/>
    <w:rsid w:val="005E0049"/>
    <w:rsid w:val="006045E1"/>
    <w:rsid w:val="00614302"/>
    <w:rsid w:val="00622E30"/>
    <w:rsid w:val="00634957"/>
    <w:rsid w:val="006467FD"/>
    <w:rsid w:val="006539C6"/>
    <w:rsid w:val="00656333"/>
    <w:rsid w:val="00657243"/>
    <w:rsid w:val="006611B0"/>
    <w:rsid w:val="00670FFF"/>
    <w:rsid w:val="00676257"/>
    <w:rsid w:val="006845BC"/>
    <w:rsid w:val="006A1D82"/>
    <w:rsid w:val="006B675E"/>
    <w:rsid w:val="006B798F"/>
    <w:rsid w:val="006B7EA3"/>
    <w:rsid w:val="006F006E"/>
    <w:rsid w:val="006F5222"/>
    <w:rsid w:val="00700144"/>
    <w:rsid w:val="00715A78"/>
    <w:rsid w:val="0072239B"/>
    <w:rsid w:val="00730835"/>
    <w:rsid w:val="00731E27"/>
    <w:rsid w:val="00734B0D"/>
    <w:rsid w:val="0074121B"/>
    <w:rsid w:val="00744461"/>
    <w:rsid w:val="00750561"/>
    <w:rsid w:val="00751A6E"/>
    <w:rsid w:val="00755AD8"/>
    <w:rsid w:val="00756DF3"/>
    <w:rsid w:val="0075764A"/>
    <w:rsid w:val="00764473"/>
    <w:rsid w:val="00764ED4"/>
    <w:rsid w:val="007675F0"/>
    <w:rsid w:val="0077196B"/>
    <w:rsid w:val="00775184"/>
    <w:rsid w:val="00784B3E"/>
    <w:rsid w:val="00794617"/>
    <w:rsid w:val="00795249"/>
    <w:rsid w:val="007A0F11"/>
    <w:rsid w:val="007A47FA"/>
    <w:rsid w:val="007B7F15"/>
    <w:rsid w:val="007D71AF"/>
    <w:rsid w:val="007F37F9"/>
    <w:rsid w:val="00803CDE"/>
    <w:rsid w:val="00805178"/>
    <w:rsid w:val="00815226"/>
    <w:rsid w:val="00836CE8"/>
    <w:rsid w:val="00841463"/>
    <w:rsid w:val="00860F51"/>
    <w:rsid w:val="00871014"/>
    <w:rsid w:val="00874FB0"/>
    <w:rsid w:val="008765A1"/>
    <w:rsid w:val="008811C5"/>
    <w:rsid w:val="00882392"/>
    <w:rsid w:val="008B787C"/>
    <w:rsid w:val="008C44BF"/>
    <w:rsid w:val="008D360D"/>
    <w:rsid w:val="008D6DE7"/>
    <w:rsid w:val="008E2E44"/>
    <w:rsid w:val="008E3462"/>
    <w:rsid w:val="008E49C6"/>
    <w:rsid w:val="008F39B1"/>
    <w:rsid w:val="008F3F9E"/>
    <w:rsid w:val="00926096"/>
    <w:rsid w:val="00927C30"/>
    <w:rsid w:val="0094012A"/>
    <w:rsid w:val="00943224"/>
    <w:rsid w:val="00950A45"/>
    <w:rsid w:val="009568F5"/>
    <w:rsid w:val="00965E1C"/>
    <w:rsid w:val="009723DC"/>
    <w:rsid w:val="00972447"/>
    <w:rsid w:val="009A2BB5"/>
    <w:rsid w:val="009B1A38"/>
    <w:rsid w:val="009B3AF6"/>
    <w:rsid w:val="009C5BFE"/>
    <w:rsid w:val="009F4A3E"/>
    <w:rsid w:val="009F5461"/>
    <w:rsid w:val="00A01BFD"/>
    <w:rsid w:val="00A112BB"/>
    <w:rsid w:val="00A17C48"/>
    <w:rsid w:val="00A25618"/>
    <w:rsid w:val="00A27E3F"/>
    <w:rsid w:val="00A30BDD"/>
    <w:rsid w:val="00A3385C"/>
    <w:rsid w:val="00A34AD8"/>
    <w:rsid w:val="00A64422"/>
    <w:rsid w:val="00A6680D"/>
    <w:rsid w:val="00A73868"/>
    <w:rsid w:val="00A83134"/>
    <w:rsid w:val="00A838C6"/>
    <w:rsid w:val="00A87CC7"/>
    <w:rsid w:val="00AA1EBF"/>
    <w:rsid w:val="00AB25FA"/>
    <w:rsid w:val="00AC5090"/>
    <w:rsid w:val="00AD6534"/>
    <w:rsid w:val="00AE22A0"/>
    <w:rsid w:val="00AF679A"/>
    <w:rsid w:val="00B026FB"/>
    <w:rsid w:val="00B07811"/>
    <w:rsid w:val="00B228AE"/>
    <w:rsid w:val="00B246D6"/>
    <w:rsid w:val="00B373EB"/>
    <w:rsid w:val="00B42045"/>
    <w:rsid w:val="00B56679"/>
    <w:rsid w:val="00B7633B"/>
    <w:rsid w:val="00B827CB"/>
    <w:rsid w:val="00BB0934"/>
    <w:rsid w:val="00BB0EEA"/>
    <w:rsid w:val="00BB58B1"/>
    <w:rsid w:val="00BB7050"/>
    <w:rsid w:val="00BC3150"/>
    <w:rsid w:val="00BC6576"/>
    <w:rsid w:val="00BD4A19"/>
    <w:rsid w:val="00BE5D27"/>
    <w:rsid w:val="00BF3C02"/>
    <w:rsid w:val="00BF42CE"/>
    <w:rsid w:val="00C14ACA"/>
    <w:rsid w:val="00C1521E"/>
    <w:rsid w:val="00C34494"/>
    <w:rsid w:val="00C46A01"/>
    <w:rsid w:val="00C50B68"/>
    <w:rsid w:val="00C54EBC"/>
    <w:rsid w:val="00C81035"/>
    <w:rsid w:val="00C813F1"/>
    <w:rsid w:val="00C81969"/>
    <w:rsid w:val="00C91E1D"/>
    <w:rsid w:val="00CA1CB6"/>
    <w:rsid w:val="00CB380E"/>
    <w:rsid w:val="00CB61F3"/>
    <w:rsid w:val="00CC79B6"/>
    <w:rsid w:val="00CD1392"/>
    <w:rsid w:val="00CD64DB"/>
    <w:rsid w:val="00D0295B"/>
    <w:rsid w:val="00D0578D"/>
    <w:rsid w:val="00D22ABE"/>
    <w:rsid w:val="00D23B27"/>
    <w:rsid w:val="00D331A7"/>
    <w:rsid w:val="00D36198"/>
    <w:rsid w:val="00D36678"/>
    <w:rsid w:val="00D45DE2"/>
    <w:rsid w:val="00D66EF6"/>
    <w:rsid w:val="00D82424"/>
    <w:rsid w:val="00D83B58"/>
    <w:rsid w:val="00D8477E"/>
    <w:rsid w:val="00D8542C"/>
    <w:rsid w:val="00D8695B"/>
    <w:rsid w:val="00D87131"/>
    <w:rsid w:val="00D91A95"/>
    <w:rsid w:val="00DB0C55"/>
    <w:rsid w:val="00DB4D65"/>
    <w:rsid w:val="00DC259E"/>
    <w:rsid w:val="00DD52DE"/>
    <w:rsid w:val="00DE0122"/>
    <w:rsid w:val="00DE45A4"/>
    <w:rsid w:val="00DF108B"/>
    <w:rsid w:val="00DF4F7D"/>
    <w:rsid w:val="00E01D20"/>
    <w:rsid w:val="00E03BBE"/>
    <w:rsid w:val="00E1446D"/>
    <w:rsid w:val="00E1794A"/>
    <w:rsid w:val="00E24648"/>
    <w:rsid w:val="00E32C96"/>
    <w:rsid w:val="00E37FC5"/>
    <w:rsid w:val="00E50442"/>
    <w:rsid w:val="00E654EF"/>
    <w:rsid w:val="00E670B6"/>
    <w:rsid w:val="00E772F9"/>
    <w:rsid w:val="00E90893"/>
    <w:rsid w:val="00E94F90"/>
    <w:rsid w:val="00ED3952"/>
    <w:rsid w:val="00EF2708"/>
    <w:rsid w:val="00F05055"/>
    <w:rsid w:val="00F1113D"/>
    <w:rsid w:val="00F11A41"/>
    <w:rsid w:val="00F14279"/>
    <w:rsid w:val="00F2221A"/>
    <w:rsid w:val="00F23AF5"/>
    <w:rsid w:val="00F23B30"/>
    <w:rsid w:val="00F302EA"/>
    <w:rsid w:val="00F30FBF"/>
    <w:rsid w:val="00F41FBE"/>
    <w:rsid w:val="00F441A9"/>
    <w:rsid w:val="00F60459"/>
    <w:rsid w:val="00F81A3E"/>
    <w:rsid w:val="00F82A57"/>
    <w:rsid w:val="00F879AB"/>
    <w:rsid w:val="00F92427"/>
    <w:rsid w:val="00F92F40"/>
    <w:rsid w:val="00F972D6"/>
    <w:rsid w:val="00FC7E46"/>
    <w:rsid w:val="00FE1EA0"/>
    <w:rsid w:val="00FE3E90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340"/>
  <w15:chartTrackingRefBased/>
  <w15:docId w15:val="{129370EC-F1D9-4B1C-AF4E-9A58B55E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qFormat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FontStyle23">
    <w:name w:val="Font Style23"/>
    <w:uiPriority w:val="99"/>
    <w:qFormat/>
    <w:rsid w:val="00A83134"/>
    <w:rPr>
      <w:rFonts w:ascii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17C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7C4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17C48"/>
    <w:rPr>
      <w:rFonts w:ascii="TimesLT" w:hAnsi="TimesLT"/>
      <w:color w:val="00000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7C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7C48"/>
    <w:rPr>
      <w:rFonts w:ascii="TimesLT" w:hAnsi="TimesLT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4FEC-2499-40AC-9B08-6BB06C20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5</Words>
  <Characters>79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Alna</dc:creator>
  <cp:lastModifiedBy>Toma Vilutienė</cp:lastModifiedBy>
  <cp:revision>2</cp:revision>
  <cp:lastPrinted>2018-02-15T14:00:00Z</cp:lastPrinted>
  <dcterms:created xsi:type="dcterms:W3CDTF">2025-08-25T07:00:00Z</dcterms:created>
  <dcterms:modified xsi:type="dcterms:W3CDTF">2025-08-25T07:00:00Z</dcterms:modified>
</cp:coreProperties>
</file>